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2D" w:rsidRPr="00BD592D" w:rsidRDefault="0037376D" w:rsidP="00BD5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Федеральный закон от 05.04.2013 </w:t>
      </w:r>
      <w:r w:rsidR="00BD592D" w:rsidRPr="00BD5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BD5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4-ФЗ </w:t>
      </w:r>
    </w:p>
    <w:p w:rsidR="00C67E08" w:rsidRPr="00BD592D" w:rsidRDefault="0037376D" w:rsidP="00BD5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BD592D" w:rsidRPr="00BD592D" w:rsidRDefault="00BD592D" w:rsidP="00BD5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47A" w:rsidRPr="00BD592D" w:rsidRDefault="00E8679C" w:rsidP="00BD5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</w:t>
      </w:r>
      <w:r w:rsidR="00BD592D" w:rsidRPr="00BD5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</w:t>
      </w:r>
      <w:r w:rsidR="0096647A" w:rsidRPr="00BD5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 вступления в законную силу 01.04.2020</w:t>
      </w:r>
      <w:r w:rsidR="00BD592D" w:rsidRPr="00BD5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67E08" w:rsidRPr="00BD592D" w:rsidRDefault="00C67E08" w:rsidP="00966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124"/>
        <w:gridCol w:w="3583"/>
      </w:tblGrid>
      <w:tr w:rsidR="00BD592D" w:rsidRPr="00BD592D" w:rsidTr="00BD592D">
        <w:trPr>
          <w:trHeight w:val="526"/>
          <w:tblHeader/>
          <w:tblCellSpacing w:w="15" w:type="dxa"/>
        </w:trPr>
        <w:tc>
          <w:tcPr>
            <w:tcW w:w="3636" w:type="dxa"/>
            <w:hideMark/>
          </w:tcPr>
          <w:p w:rsidR="002742BD" w:rsidRPr="00BD592D" w:rsidRDefault="008D21BE" w:rsidP="00274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ующие нормы</w:t>
            </w:r>
          </w:p>
        </w:tc>
        <w:tc>
          <w:tcPr>
            <w:tcW w:w="3094" w:type="dxa"/>
            <w:hideMark/>
          </w:tcPr>
          <w:p w:rsidR="002742BD" w:rsidRPr="00BD592D" w:rsidRDefault="008D21BE" w:rsidP="00274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ы, утратившие силу</w:t>
            </w:r>
          </w:p>
        </w:tc>
        <w:tc>
          <w:tcPr>
            <w:tcW w:w="3538" w:type="dxa"/>
            <w:hideMark/>
          </w:tcPr>
          <w:p w:rsidR="002742BD" w:rsidRPr="00BD592D" w:rsidRDefault="002742BD" w:rsidP="0027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рименять</w:t>
            </w:r>
          </w:p>
        </w:tc>
      </w:tr>
      <w:tr w:rsidR="00BD592D" w:rsidRPr="00BD592D" w:rsidTr="00BD592D">
        <w:trPr>
          <w:trHeight w:val="518"/>
          <w:tblCellSpacing w:w="15" w:type="dxa"/>
        </w:trPr>
        <w:tc>
          <w:tcPr>
            <w:tcW w:w="10328" w:type="dxa"/>
            <w:gridSpan w:val="3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и у </w:t>
            </w:r>
            <w:proofErr w:type="spellStart"/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поставщика</w:t>
            </w:r>
            <w:proofErr w:type="spellEnd"/>
          </w:p>
        </w:tc>
      </w:tr>
      <w:tr w:rsidR="00BD592D" w:rsidRPr="00BD592D" w:rsidTr="00BD592D">
        <w:trPr>
          <w:trHeight w:val="1984"/>
          <w:tblCellSpacing w:w="15" w:type="dxa"/>
        </w:trPr>
        <w:tc>
          <w:tcPr>
            <w:tcW w:w="3636" w:type="dxa"/>
            <w:hideMark/>
          </w:tcPr>
          <w:p w:rsidR="002742BD" w:rsidRPr="00BD592D" w:rsidRDefault="002742BD" w:rsidP="00BD5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или использовать </w:t>
            </w:r>
            <w:hyperlink r:id="rId6" w:anchor="/document/99/499011838/XA00MIQ2OI/" w:tooltip="закупки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..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9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1 статьи 93 Закона №44-ФЗ как основание закупить у едпоставщика, если ввели режим повышенной готовности (</w:t>
            </w:r>
            <w:hyperlink r:id="rId7" w:anchor="/document/99/564567949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4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 </w:t>
            </w:r>
            <w:hyperlink r:id="rId8" w:anchor="/document/99/564567949/XA00M3M2ME/" w:tooltip="Статья 11 Внести в Федеральный закон от 5 апреля 2013 года № 44-ФЗ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. 11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от 01.04.2020 № 98-ФЗ)</w:t>
            </w:r>
            <w:r w:rsidR="00ED2CC2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4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hyperlink r:id="rId9" w:anchor="/document/99/499011838/XA00MIQ2OI/" w:tooltip="закупки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..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9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1 статьи 93 Закона № 44-ФЗ не было режима повышенной готовности как основания для закупок у едпоставщика</w:t>
            </w:r>
            <w:r w:rsidR="00ED2CC2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8" w:type="dxa"/>
            <w:hideMark/>
          </w:tcPr>
          <w:p w:rsidR="002742BD" w:rsidRPr="00BD592D" w:rsidRDefault="002742BD" w:rsidP="00BD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коронавируса срочные контракты </w:t>
            </w:r>
            <w:hyperlink r:id="rId10" w:anchor="/document/16/42078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лючайте с едпоставщиком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ретайте любые ТРУ на любые суммы, если закупка направлена на предупреждение распространения инфекции</w:t>
            </w:r>
            <w:r w:rsidR="00ED2CC2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592D" w:rsidRPr="00BD592D" w:rsidRDefault="00BD592D" w:rsidP="00BD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ключении соответствующего контракта заказчику необходимо подготовить пакет документов для доказательства причинно-следственной связи, являющейся основанием заключения контракта по указанной норме действующего законодательства.</w:t>
            </w:r>
          </w:p>
        </w:tc>
      </w:tr>
      <w:tr w:rsidR="00BD592D" w:rsidRPr="00BD592D" w:rsidTr="00BD592D">
        <w:trPr>
          <w:trHeight w:val="3868"/>
          <w:tblCellSpacing w:w="15" w:type="dxa"/>
        </w:trPr>
        <w:tc>
          <w:tcPr>
            <w:tcW w:w="3636" w:type="dxa"/>
            <w:hideMark/>
          </w:tcPr>
          <w:p w:rsidR="0078749C" w:rsidRPr="00BD592D" w:rsidRDefault="002742BD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о заключить контракт по </w:t>
            </w:r>
            <w:hyperlink r:id="rId11" w:anchor="/document/99/499011838/XA00MIQ2OI/" w:tooltip="закупки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..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у 9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1 статьи 93 Закона № 44-ФЗ на закупку любых ТРУ:</w:t>
            </w:r>
          </w:p>
          <w:p w:rsidR="0078749C" w:rsidRPr="00BD592D" w:rsidRDefault="0078749C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42B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отложной или экстренной медпомощи;</w:t>
            </w:r>
          </w:p>
          <w:p w:rsidR="00ED2CC2" w:rsidRPr="00BD592D" w:rsidRDefault="0078749C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ледствие аварии </w:t>
            </w:r>
            <w:r w:rsidR="002742B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</w:t>
            </w:r>
          </w:p>
          <w:p w:rsidR="0078749C" w:rsidRPr="00BD592D" w:rsidRDefault="002742BD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 непреодолимой силы;</w:t>
            </w:r>
          </w:p>
          <w:p w:rsidR="0078749C" w:rsidRPr="00BD592D" w:rsidRDefault="0078749C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ля </w:t>
            </w:r>
            <w:r w:rsidR="002742B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 ликвидации чрезвычайной ситуации;</w:t>
            </w:r>
          </w:p>
          <w:p w:rsidR="002742BD" w:rsidRPr="00BD592D" w:rsidRDefault="0078749C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42B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казания гуманитарной помощи (</w:t>
            </w:r>
            <w:hyperlink r:id="rId12" w:anchor="/document/99/564567949/" w:history="1">
              <w:r w:rsidR="002742BD"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4</w:t>
              </w:r>
            </w:hyperlink>
            <w:r w:rsidR="002742B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 </w:t>
            </w:r>
            <w:hyperlink r:id="rId13" w:anchor="/document/99/564567949/XA00M3M2ME/" w:tooltip="Статья 11 Внести в Федеральный закон от 5 апреля 2013 года № 44-ФЗ" w:history="1">
              <w:r w:rsidR="002742BD"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. 11</w:t>
              </w:r>
            </w:hyperlink>
            <w:r w:rsidR="002742B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от 01.04.2020 № 98-ФЗ)</w:t>
            </w:r>
          </w:p>
        </w:tc>
        <w:tc>
          <w:tcPr>
            <w:tcW w:w="3094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14" w:anchor="/document/99/499011838/XA00MIQ2OI/" w:tooltip="закупки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..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у 9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1 статьи 93 Закона № 44-ФЗ заказчики приобретали ТРУ в целях оказания медицинской помощи в экстренной и неотложной форме, если эти ТРУ не входили в перечень ТРУ, необходимых для оказания гуманитарной помощи либо ликвидации последствий ЧС природного или техногенного характера </w:t>
            </w:r>
          </w:p>
        </w:tc>
        <w:tc>
          <w:tcPr>
            <w:tcW w:w="3538" w:type="dxa"/>
            <w:hideMark/>
          </w:tcPr>
          <w:p w:rsidR="00BD592D" w:rsidRPr="00BD592D" w:rsidRDefault="00BD592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заключаете контракт с </w:t>
            </w:r>
            <w:proofErr w:type="spellStart"/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оставщиком</w:t>
            </w:r>
            <w:proofErr w:type="spellEnd"/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ьше не проверяйте, входит ли объект закупки в перечень, который Правительство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ло </w:t>
            </w:r>
            <w:hyperlink r:id="rId15" w:anchor="/document/99/499047403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поряжением от 30.09.2013 № 1765-р</w:t>
              </w:r>
            </w:hyperlink>
          </w:p>
          <w:p w:rsidR="008C7EB4" w:rsidRPr="00BD592D" w:rsidRDefault="008C7EB4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92D" w:rsidRPr="00BD592D" w:rsidTr="00BD592D">
        <w:trPr>
          <w:trHeight w:val="540"/>
          <w:tblCellSpacing w:w="15" w:type="dxa"/>
        </w:trPr>
        <w:tc>
          <w:tcPr>
            <w:tcW w:w="10328" w:type="dxa"/>
            <w:gridSpan w:val="3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контракта, расчет и списание неустоек</w:t>
            </w:r>
          </w:p>
        </w:tc>
      </w:tr>
      <w:tr w:rsidR="00BD592D" w:rsidRPr="00BD592D" w:rsidTr="00BD592D">
        <w:trPr>
          <w:trHeight w:val="850"/>
          <w:tblCellSpacing w:w="15" w:type="dxa"/>
        </w:trPr>
        <w:tc>
          <w:tcPr>
            <w:tcW w:w="3636" w:type="dxa"/>
            <w:hideMark/>
          </w:tcPr>
          <w:p w:rsidR="002742BD" w:rsidRPr="00BD592D" w:rsidRDefault="002742BD" w:rsidP="00BD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ли по соглашению сторон менять сроки, цену контракта, цену единицы из-за коронавируса в 2020 году.</w:t>
            </w:r>
          </w:p>
          <w:p w:rsidR="002742BD" w:rsidRPr="00BD592D" w:rsidRDefault="002742BD" w:rsidP="00BD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еняет кон</w:t>
            </w:r>
            <w:r w:rsidR="003C581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только в пределах лимитов бюджетных ассигнований.</w:t>
            </w:r>
          </w:p>
          <w:p w:rsidR="00BD592D" w:rsidRPr="00BD592D" w:rsidRDefault="002742BD" w:rsidP="00BD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гент должен предоставить новое обеспечение, если возникли новые обязательства. </w:t>
            </w:r>
          </w:p>
          <w:p w:rsidR="002742BD" w:rsidRPr="00BD592D" w:rsidRDefault="002742BD" w:rsidP="00BD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оставщика остается право уменьшить размер или заменить </w:t>
            </w:r>
            <w:r w:rsidR="00F572B7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 (</w:t>
            </w:r>
            <w:hyperlink r:id="rId16" w:anchor="/document/99/499011838/XA00RUO2P0/" w:tooltip="65. В 2020 году по соглашению сторон допускается изменение срока исполнения контракта, и (или) цены контракта, и (или) цены единицы товара, работы, услуги (в случае, предусмотренном..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65 ст. 112 Закона № 44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94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условия контракта допускалось только в рамках </w:t>
            </w:r>
            <w:hyperlink r:id="rId17" w:anchor="/document/99/499011838/XA00MK62OM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95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№ 44-ФЗ. Например, если цена и количество ТРУ по контракту менялись в пределах 10 процентов от его цены при подписании</w:t>
            </w:r>
            <w:r w:rsidR="00153B4F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8" w:type="dxa"/>
            <w:hideMark/>
          </w:tcPr>
          <w:p w:rsidR="0078749C" w:rsidRPr="00BD592D" w:rsidRDefault="002742BD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ьте письменное обоснование</w:t>
            </w:r>
            <w:r w:rsidR="00153B4F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на основании решения Администрации города Ханты-Мансийска.</w:t>
            </w:r>
          </w:p>
          <w:p w:rsidR="0078749C" w:rsidRPr="00BD592D" w:rsidRDefault="002742BD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</w:t>
            </w:r>
            <w:r w:rsidR="00153B4F"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е исполнения контакта</w:t>
            </w: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иде БГ 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казчик гарантию не возвращает и взыскание не производит.</w:t>
            </w:r>
          </w:p>
          <w:p w:rsidR="0078749C" w:rsidRPr="00BD592D" w:rsidRDefault="002742BD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</w:t>
            </w:r>
            <w:r w:rsidR="00153B4F"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ние исполнения контракта в виде денежных средств </w:t>
            </w: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цена</w:t>
            </w:r>
            <w:r w:rsidR="00153B4F"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акта</w:t>
            </w: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величилась 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ставщик вносит сумму, пропорциональную новым обязательствам.</w:t>
            </w:r>
          </w:p>
          <w:p w:rsidR="002742BD" w:rsidRPr="00BD592D" w:rsidRDefault="00153B4F" w:rsidP="003C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 в виде денежных средств и цена контракта</w:t>
            </w:r>
            <w:r w:rsidR="002742BD"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еньшилась </w:t>
            </w:r>
            <w:r w:rsidR="002742B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казчик возвращает сумму, пропорциональную 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ю.</w:t>
            </w: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менился</w:t>
            </w:r>
            <w:r w:rsidR="002742BD"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ок исполнения</w:t>
            </w: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акта</w:t>
            </w:r>
            <w:r w:rsidR="003C581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стано</w:t>
            </w:r>
            <w:r w:rsidR="002742B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C581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 </w:t>
            </w:r>
            <w:r w:rsidR="002742B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срок возврата обеспечения</w:t>
            </w:r>
            <w:r w:rsidR="003C581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контракта.</w:t>
            </w:r>
          </w:p>
        </w:tc>
      </w:tr>
      <w:tr w:rsidR="00BD592D" w:rsidRPr="00BD592D" w:rsidTr="00BD592D">
        <w:trPr>
          <w:trHeight w:val="1937"/>
          <w:tblCellSpacing w:w="15" w:type="dxa"/>
        </w:trPr>
        <w:tc>
          <w:tcPr>
            <w:tcW w:w="3636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 по контракту за просрочку исполнения обязательств считают от цены контракта или от соответствующего этапа контракта, если он есть (</w:t>
            </w:r>
            <w:hyperlink r:id="rId18" w:anchor="/document/99/499011838/XA00MC42ND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7 ст. 34 Закона № 44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9" w:anchor="/document/99/564567949/XA00M4Q2MK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2 ст. 11 Закона от 01.04.2020 № 98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94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 по контракту считали от цены контракта</w:t>
            </w:r>
          </w:p>
        </w:tc>
        <w:tc>
          <w:tcPr>
            <w:tcW w:w="3538" w:type="dxa"/>
            <w:hideMark/>
          </w:tcPr>
          <w:p w:rsidR="002742BD" w:rsidRPr="00BD592D" w:rsidRDefault="002742BD" w:rsidP="0027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коронавируса поставщики срывают сроки из-за форс-мажора. Чтобы снизить неустойку для поставщиков, прописывайте в контракте этапы</w:t>
            </w:r>
          </w:p>
        </w:tc>
      </w:tr>
      <w:tr w:rsidR="00BD592D" w:rsidRPr="00BD592D" w:rsidTr="00BD592D">
        <w:trPr>
          <w:trHeight w:val="1460"/>
          <w:tblCellSpacing w:w="15" w:type="dxa"/>
        </w:trPr>
        <w:tc>
          <w:tcPr>
            <w:tcW w:w="3636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ам ТРУ спишут неустойку по контрактам за 2020 год (</w:t>
            </w:r>
            <w:hyperlink r:id="rId20" w:anchor="/document/99/499011838/ZAP1QM2380/" w:tooltip="42.1. Начисленные поставщику (подрядчику, исполнителю), но не списанные заказчиком суммы неустоек (штрафов, пеней) в связи с неисполнением или ненадлежащим исполнением в 2015 и (или).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42.1 ст. 112 Закона № 44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1" w:anchor="/document/99/564567949/XA00M722MT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. «а» п. 6 ст. 11 Закона от 01.04.2020 № 98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94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ки по контрактам списывали только за 2015, 2016 годы</w:t>
            </w:r>
          </w:p>
        </w:tc>
        <w:tc>
          <w:tcPr>
            <w:tcW w:w="3538" w:type="dxa"/>
            <w:hideMark/>
          </w:tcPr>
          <w:p w:rsidR="002742BD" w:rsidRPr="00BD592D" w:rsidRDefault="002742BD" w:rsidP="0005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ку в 2</w:t>
            </w:r>
            <w:r w:rsidR="0005484E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году списывайте по правилам, утвержденным </w:t>
            </w:r>
            <w:hyperlink r:id="rId22" w:anchor="/document/99/550537456/" w:history="1">
              <w:r w:rsidR="0005484E"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авительства</w:t>
              </w:r>
              <w:r w:rsidR="0005484E"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Ф</w:t>
              </w:r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04.07.2018 № 783</w:t>
              </w:r>
            </w:hyperlink>
          </w:p>
        </w:tc>
      </w:tr>
      <w:tr w:rsidR="00BD592D" w:rsidRPr="00BD592D" w:rsidTr="00BD592D">
        <w:trPr>
          <w:trHeight w:val="608"/>
          <w:tblCellSpacing w:w="15" w:type="dxa"/>
        </w:trPr>
        <w:tc>
          <w:tcPr>
            <w:tcW w:w="10328" w:type="dxa"/>
            <w:gridSpan w:val="3"/>
            <w:hideMark/>
          </w:tcPr>
          <w:p w:rsidR="00C67E08" w:rsidRPr="00BD592D" w:rsidRDefault="002742BD" w:rsidP="00C67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арантийных обязательств</w:t>
            </w:r>
          </w:p>
        </w:tc>
      </w:tr>
      <w:tr w:rsidR="00BD592D" w:rsidRPr="00BD592D" w:rsidTr="00BD592D">
        <w:trPr>
          <w:trHeight w:val="3550"/>
          <w:tblCellSpacing w:w="15" w:type="dxa"/>
        </w:trPr>
        <w:tc>
          <w:tcPr>
            <w:tcW w:w="3636" w:type="dxa"/>
            <w:hideMark/>
          </w:tcPr>
          <w:p w:rsidR="002742BD" w:rsidRPr="00BD592D" w:rsidRDefault="002742BD" w:rsidP="003F3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я закупок освободят от обеспечения гарантийных обязательств в трех случаях. </w:t>
            </w:r>
            <w:r w:rsidRPr="00BD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сли исп</w:t>
            </w:r>
            <w:r w:rsidR="003F373E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 – казенное учреждение. </w:t>
            </w:r>
            <w:r w:rsidRPr="00BD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сли объект закупки – предоставление кредита. </w:t>
            </w:r>
            <w:r w:rsidRPr="00BD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ий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сли контракт на выдачу банковской гарантии </w:t>
            </w:r>
            <w:r w:rsidR="003F373E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ает бюджетное учреждение или 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 (</w:t>
            </w:r>
            <w:hyperlink r:id="rId23" w:anchor="/document/99/499011838/ZAP233K3FJ/" w:tooltip="8. Положения настоящего Федерального закона об обеспечении исполнения контракта не применяются в случае: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8 ст. 96 Закона № 44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4" w:anchor="/document/99/564567949/XA00M9U2ND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. «а» п. 5 ст. 11 Закона от 01.04.2020 № 98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94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нении контракта победители закупок были обязаны предоставить обеспечение гарантийных обязательств в случае, когда такое требование установлено условиями закупки</w:t>
            </w:r>
          </w:p>
        </w:tc>
        <w:tc>
          <w:tcPr>
            <w:tcW w:w="3538" w:type="dxa"/>
            <w:hideMark/>
          </w:tcPr>
          <w:p w:rsidR="002742BD" w:rsidRPr="00BD592D" w:rsidRDefault="002742BD" w:rsidP="0027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мотрите </w:t>
            </w:r>
            <w:hyperlink r:id="rId25" w:anchor="/document/118/73097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блоны документации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упке и </w:t>
            </w:r>
            <w:hyperlink r:id="rId26" w:anchor="/document/118/72782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екты контрактов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авьте норму с описанием, когда победитель не обязан предоставлять обеспечение гарантийных обязательств </w:t>
            </w:r>
          </w:p>
        </w:tc>
      </w:tr>
      <w:tr w:rsidR="00BD592D" w:rsidRPr="00BD592D" w:rsidTr="00BD592D">
        <w:trPr>
          <w:trHeight w:val="1952"/>
          <w:tblCellSpacing w:w="15" w:type="dxa"/>
        </w:trPr>
        <w:tc>
          <w:tcPr>
            <w:tcW w:w="3636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П, СОН</w:t>
            </w:r>
            <w:r w:rsidR="003F373E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огут быть освобождены от обеспечения контракта и гарантийных обязательств, если подтвердят добросовестность (</w:t>
            </w:r>
            <w:hyperlink r:id="rId27" w:anchor="/document/99/499011838/XA00S322PT/" w:tooltip="8.1. Участник закупки, с которым заключается контракт по результатам определения поставщика (подрядчика, исполнителя) в соответствии с пунктом 1 части 1 статьи 30 настоящего Федерального..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8.1 ст. 96 Закона № 44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8" w:anchor="/document/99/564567949/XA00M462MG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. «б» п. 5 ст. 11 Закона от 01.04.2020 № 98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94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П, СОН</w:t>
            </w:r>
            <w:r w:rsidR="003F373E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 подтверждении добросовестности освобождали только от обеспечения контракта</w:t>
            </w:r>
            <w:r w:rsidR="003F373E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8" w:type="dxa"/>
            <w:hideMark/>
          </w:tcPr>
          <w:p w:rsidR="002742BD" w:rsidRPr="00BD592D" w:rsidRDefault="002742BD" w:rsidP="0027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ите </w:t>
            </w:r>
            <w:hyperlink r:id="rId29" w:anchor="/document/118/73097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блоны документации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упке и </w:t>
            </w:r>
            <w:hyperlink r:id="rId30" w:anchor="/document/118/72782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екты контрактов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авьте новую льготу для СМП, СОН</w:t>
            </w:r>
            <w:r w:rsidR="003F373E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BD592D" w:rsidRPr="00BD592D" w:rsidTr="00BD592D">
        <w:trPr>
          <w:trHeight w:val="3348"/>
          <w:tblCellSpacing w:w="15" w:type="dxa"/>
        </w:trPr>
        <w:tc>
          <w:tcPr>
            <w:tcW w:w="3636" w:type="dxa"/>
            <w:hideMark/>
          </w:tcPr>
          <w:p w:rsidR="00C67E08" w:rsidRPr="00BD592D" w:rsidRDefault="002742BD" w:rsidP="00BD5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2020 года заказчик вправе не устанавливать в извещении и проекте контракта обеспечение исполнения контракта и гарантийных обязательств в закупках для СМП, СОН</w:t>
            </w:r>
            <w:r w:rsidR="003F373E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кроме случаев, когда </w:t>
            </w:r>
            <w:r w:rsidR="00C723B7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ктом предусмотрена выплата 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</w:t>
            </w:r>
            <w:r w:rsidR="00C723B7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hyperlink r:id="rId31" w:anchor="/document/99/499011838/ZAP1VI43BP/" w:tooltip="64. До 31 декабря 2020 года при осуществлении закупок в соответствии со статьей 30 настоящего Федерального закона заказчик вправе не устанавливать требование обеспечения исполнения..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64 ст. 112 Закона № 44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2" w:anchor="/document/99/564567949/XA00M9A2N9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. «д» п. 6 ст. 11 Закона от 01.04.2020 № 98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94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купках для СМП, СОН</w:t>
            </w:r>
            <w:r w:rsidR="00C723B7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азчик устанавливал обеспечение исполнения контракта. Обеспечение гарантийных обязательств – если предусмотрели требования к гарантии качества, гарантийному сроку, гарантийному обслуживанию</w:t>
            </w:r>
          </w:p>
        </w:tc>
        <w:tc>
          <w:tcPr>
            <w:tcW w:w="3538" w:type="dxa"/>
            <w:hideMark/>
          </w:tcPr>
          <w:p w:rsidR="002742BD" w:rsidRPr="00BD592D" w:rsidRDefault="002742BD" w:rsidP="0027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пересмотрите </w:t>
            </w:r>
            <w:hyperlink r:id="rId33" w:anchor="/document/118/73097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блоны документации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упке и </w:t>
            </w:r>
            <w:hyperlink r:id="rId34" w:anchor="/document/118/72782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екты контрактов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авьте новую льготу для СМП, СОН</w:t>
            </w:r>
            <w:r w:rsidR="00C723B7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BD592D" w:rsidRPr="00BD592D" w:rsidTr="00BD592D">
        <w:trPr>
          <w:trHeight w:val="362"/>
          <w:tblCellSpacing w:w="15" w:type="dxa"/>
        </w:trPr>
        <w:tc>
          <w:tcPr>
            <w:tcW w:w="10328" w:type="dxa"/>
            <w:gridSpan w:val="3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е закупки</w:t>
            </w:r>
          </w:p>
        </w:tc>
      </w:tr>
      <w:tr w:rsidR="00BD592D" w:rsidRPr="00BD592D" w:rsidTr="00BD592D">
        <w:trPr>
          <w:trHeight w:val="4775"/>
          <w:tblCellSpacing w:w="15" w:type="dxa"/>
        </w:trPr>
        <w:tc>
          <w:tcPr>
            <w:tcW w:w="3636" w:type="dxa"/>
            <w:hideMark/>
          </w:tcPr>
          <w:p w:rsidR="0078749C" w:rsidRPr="00BD592D" w:rsidRDefault="002742BD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, в которых в одном лоте можно объединить (</w:t>
            </w:r>
            <w:hyperlink r:id="rId35" w:anchor="/document/99/499011838/XA00M8M2N4/" w:tooltip="Статья 56. Особенности проведения конкурса с ограниченным участием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. 56–63 Закона № 44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78749C" w:rsidRPr="00BD592D" w:rsidRDefault="0078749C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оительные </w:t>
            </w:r>
            <w:r w:rsidR="002742B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/реконструкцию/ капремонт;</w:t>
            </w:r>
          </w:p>
          <w:p w:rsidR="0078749C" w:rsidRPr="00BD592D" w:rsidRDefault="0078749C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42B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изыскания;</w:t>
            </w:r>
          </w:p>
          <w:p w:rsidR="0078749C" w:rsidRPr="00BD592D" w:rsidRDefault="0078749C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42B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;</w:t>
            </w:r>
          </w:p>
          <w:p w:rsidR="002742BD" w:rsidRPr="00BD592D" w:rsidRDefault="0078749C" w:rsidP="0078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42BD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;</w:t>
            </w:r>
          </w:p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роводить в отношении любых объектов, перечень которых вправе утверждать Правительство, исполнительные органы регионов и местные администрации (</w:t>
            </w:r>
            <w:hyperlink r:id="rId36" w:anchor="/document/99/564567949/XA00M7K2N0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. «б» п. 6 ст. 11 Закона от 01.04.2020 № 98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94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такие закупки (</w:t>
            </w:r>
            <w:hyperlink r:id="rId37" w:anchor="/document/99/499011838/XA00M8M2N4/" w:tooltip="Статья 56. Особенности проведения конкурса с ограниченным участием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. 56–63 Закона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пускалось проводить только в отношении нацпроектов, которые содержатся в </w:t>
            </w:r>
            <w:hyperlink r:id="rId38" w:anchor="/document/99/557309575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азе Президента от 07.05.2018 № 204</w:t>
              </w:r>
            </w:hyperlink>
          </w:p>
        </w:tc>
        <w:tc>
          <w:tcPr>
            <w:tcW w:w="3538" w:type="dxa"/>
            <w:hideMark/>
          </w:tcPr>
          <w:p w:rsidR="002742BD" w:rsidRPr="00BD592D" w:rsidRDefault="002742BD" w:rsidP="0027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е за выходом перечней. Право утверждать такие перечни предоставлено органам власти до 01.01.2024 (</w:t>
            </w:r>
            <w:hyperlink r:id="rId39" w:anchor="/document/99/499011838/XA00RVQ2P5/" w:tooltip="55. До 1 января 2024 года Правительство Российской Федерации, высшие исполнительные органы государственной власти субъектов Российской Федерации, местные администрации вправе утвердить..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55 ст. 112 Закона № 44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592D" w:rsidRPr="00BD592D" w:rsidTr="00BD592D">
        <w:trPr>
          <w:trHeight w:val="2473"/>
          <w:tblCellSpacing w:w="15" w:type="dxa"/>
        </w:trPr>
        <w:tc>
          <w:tcPr>
            <w:tcW w:w="3636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ли закупать любое оборудование совместно со строительными работами/реконструкцией/капремонтом, если оно предусмотрено проектной документацией (</w:t>
            </w:r>
            <w:hyperlink r:id="rId40" w:anchor="/document/99/499011838/ZAP2N9K3O6/" w:tooltip="57. В случае, если проектной документацией объекта капитального строительства предусмотрено оборудование, необходимое для обеспечения эксплуатации такого объекта, предметом указанного..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57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112, </w:t>
            </w:r>
            <w:hyperlink r:id="rId41" w:anchor="/document/99/499011838/ZAP224E3GF/" w:tooltip="3) стоимость поставки предусмотренного проектной документацией объекта капитального строительства оборудования, необходимого для обеспечения эксплуатации такого объекта капитального..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3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61 ст. 112 Закона № 44-ФЗ, подп. «</w:t>
            </w:r>
            <w:hyperlink r:id="rId42" w:anchor="/document/99/564567949/XA00M3M2ME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hyperlink r:id="rId43" w:anchor="/document/99/564567949/XA00M8O2N6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. 6 ст. 11 Закона от 01.04.2020 № 98-ФЗ)</w:t>
            </w:r>
          </w:p>
        </w:tc>
        <w:tc>
          <w:tcPr>
            <w:tcW w:w="3094" w:type="dxa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закупить совместно со строительством/ реконструкцией/капремонтом разрешали только медоборудование</w:t>
            </w:r>
          </w:p>
        </w:tc>
        <w:tc>
          <w:tcPr>
            <w:tcW w:w="3538" w:type="dxa"/>
            <w:hideMark/>
          </w:tcPr>
          <w:p w:rsidR="002742BD" w:rsidRPr="00BD592D" w:rsidRDefault="002742BD" w:rsidP="0027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hyperlink r:id="rId44" w:anchor="/document/16/66175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тракт</w:t>
              </w:r>
            </w:hyperlink>
            <w:r w:rsidR="005E796E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</w:t>
            </w:r>
            <w:r w:rsidR="00C723B7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  включайте стоимость поставки 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</w:tr>
      <w:tr w:rsidR="00BD592D" w:rsidRPr="00BD592D" w:rsidTr="00BD592D">
        <w:trPr>
          <w:trHeight w:val="402"/>
          <w:tblCellSpacing w:w="15" w:type="dxa"/>
        </w:trPr>
        <w:tc>
          <w:tcPr>
            <w:tcW w:w="10328" w:type="dxa"/>
            <w:gridSpan w:val="3"/>
            <w:hideMark/>
          </w:tcPr>
          <w:p w:rsidR="002742BD" w:rsidRPr="00BD592D" w:rsidRDefault="002742BD" w:rsidP="00274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е полномочия Правительства</w:t>
            </w:r>
            <w:r w:rsidR="00C723B7"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Ф</w:t>
            </w: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фере закупок</w:t>
            </w:r>
          </w:p>
        </w:tc>
      </w:tr>
      <w:tr w:rsidR="00BD592D" w:rsidRPr="00BD592D" w:rsidTr="00BD592D">
        <w:trPr>
          <w:trHeight w:val="2259"/>
          <w:tblCellSpacing w:w="15" w:type="dxa"/>
        </w:trPr>
        <w:tc>
          <w:tcPr>
            <w:tcW w:w="3636" w:type="dxa"/>
            <w:hideMark/>
          </w:tcPr>
          <w:p w:rsidR="002742BD" w:rsidRPr="00BD592D" w:rsidRDefault="002742BD" w:rsidP="00C72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1 декабря 2020 года Правительству </w:t>
            </w:r>
            <w:r w:rsidR="00C723B7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ли право </w:t>
            </w:r>
            <w:r w:rsidR="00C723B7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е основания для</w:t>
            </w:r>
            <w:r w:rsidR="00C723B7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 у едпоставщика по </w:t>
            </w:r>
            <w:hyperlink r:id="rId45" w:anchor="/document/99/499011838/XA00MIA2OG/" w:tooltip="1. Закупка у единственного поставщика (подрядчика, исполнителя) может осуществляться заказчиком в следующих случаях: 1) осуществление закупки товара, работы или услуги, которые относятся..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и 1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93 Закона № 44-ФЗ и определять порядок </w:t>
            </w:r>
            <w:r w:rsidR="00C723B7"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я 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 закупок (</w:t>
            </w:r>
            <w:hyperlink r:id="rId46" w:anchor="/document/99/564567949/XA00M7K2N7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. 16 Закона от 01.04.2020 № 98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94" w:type="dxa"/>
            <w:vAlign w:val="center"/>
            <w:hideMark/>
          </w:tcPr>
          <w:p w:rsidR="002742BD" w:rsidRPr="00BD592D" w:rsidRDefault="00C723B7" w:rsidP="00C723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3538" w:type="dxa"/>
            <w:vAlign w:val="center"/>
            <w:hideMark/>
          </w:tcPr>
          <w:p w:rsidR="002742BD" w:rsidRPr="00BD592D" w:rsidRDefault="00C723B7" w:rsidP="00C7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</w:tr>
    </w:tbl>
    <w:p w:rsidR="00C67E08" w:rsidRPr="00BD592D" w:rsidRDefault="00C67E08" w:rsidP="009664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47A" w:rsidRPr="00BD592D" w:rsidRDefault="0096647A" w:rsidP="009664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едеральный закон от 24.04.2020 № 124-ФЗ «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</w:t>
      </w:r>
      <w:proofErr w:type="spellStart"/>
      <w:r w:rsidRPr="00BD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навирусной</w:t>
      </w:r>
      <w:proofErr w:type="spellEnd"/>
      <w:r w:rsidRPr="00BD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екции»</w:t>
      </w:r>
    </w:p>
    <w:tbl>
      <w:tblPr>
        <w:tblW w:w="1025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739"/>
        <w:gridCol w:w="2976"/>
        <w:gridCol w:w="1713"/>
      </w:tblGrid>
      <w:tr w:rsidR="00BD592D" w:rsidRPr="00BD592D" w:rsidTr="00666FE1">
        <w:trPr>
          <w:trHeight w:val="536"/>
          <w:tblHeader/>
          <w:tblCellSpacing w:w="15" w:type="dxa"/>
        </w:trPr>
        <w:tc>
          <w:tcPr>
            <w:tcW w:w="2785" w:type="dxa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редакция</w:t>
            </w:r>
          </w:p>
        </w:tc>
        <w:tc>
          <w:tcPr>
            <w:tcW w:w="2709" w:type="dxa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я редакция</w:t>
            </w:r>
          </w:p>
        </w:tc>
        <w:tc>
          <w:tcPr>
            <w:tcW w:w="2946" w:type="dxa"/>
            <w:hideMark/>
          </w:tcPr>
          <w:p w:rsidR="0096647A" w:rsidRPr="00BD592D" w:rsidRDefault="0096647A" w:rsidP="0096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рименять</w:t>
            </w:r>
          </w:p>
        </w:tc>
        <w:tc>
          <w:tcPr>
            <w:tcW w:w="1668" w:type="dxa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ступления в силу</w:t>
            </w:r>
          </w:p>
        </w:tc>
      </w:tr>
      <w:tr w:rsidR="00BD592D" w:rsidRPr="00BD592D" w:rsidTr="002D4427">
        <w:trPr>
          <w:trHeight w:val="380"/>
          <w:tblCellSpacing w:w="15" w:type="dxa"/>
        </w:trPr>
        <w:tc>
          <w:tcPr>
            <w:tcW w:w="10198" w:type="dxa"/>
            <w:gridSpan w:val="4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и у </w:t>
            </w:r>
            <w:proofErr w:type="spellStart"/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поставщика</w:t>
            </w:r>
            <w:proofErr w:type="spellEnd"/>
          </w:p>
        </w:tc>
      </w:tr>
      <w:tr w:rsidR="00BD592D" w:rsidRPr="00BD592D" w:rsidTr="002D4427">
        <w:trPr>
          <w:trHeight w:val="2514"/>
          <w:tblCellSpacing w:w="15" w:type="dxa"/>
        </w:trPr>
        <w:tc>
          <w:tcPr>
            <w:tcW w:w="2785" w:type="dxa"/>
            <w:hideMark/>
          </w:tcPr>
          <w:p w:rsidR="0096647A" w:rsidRPr="00BD592D" w:rsidRDefault="0096647A" w:rsidP="00BD5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цена контракта по </w:t>
            </w:r>
            <w:hyperlink r:id="rId47" w:anchor="/document/99/499011838/XA00MG02O3/" w:tooltip="осуществление закупки товара, работы или услуги на сумму, не превышающую ста тысяч рублей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у 4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1 статьи 93 Закона №44-</w:t>
            </w:r>
            <w:r w:rsid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600 тыс. руб., а доля от общего объема закупок составляет 10 процентов (</w:t>
            </w:r>
            <w:hyperlink r:id="rId48" w:anchor="/document/99/564747604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5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2 Закона от 24.04.2020 № 124-ФЗ)</w:t>
            </w:r>
          </w:p>
        </w:tc>
        <w:tc>
          <w:tcPr>
            <w:tcW w:w="2709" w:type="dxa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по </w:t>
            </w:r>
            <w:hyperlink r:id="rId49" w:anchor="/document/99/499011838/XA00MG02O3/" w:tooltip="осуществление закупки товара, работы или услуги на сумму, не превышающую ста тысяч рублей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у 4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1 статьи 93 Закона № 44-ФЗ составляла 300 тыс. руб., а доля от общего объема закупок составляла 5 процентов (</w:t>
            </w:r>
            <w:hyperlink r:id="rId50" w:anchor="/document/99/499011838/XA00MG02O3/" w:tooltip="осуществление закупки товара, работы или услуги на сумму, не превышающую ста тысяч рублей.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 4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. 1 ст. 93 Закона № 44-ФЗ)</w:t>
            </w:r>
          </w:p>
        </w:tc>
        <w:tc>
          <w:tcPr>
            <w:tcW w:w="2946" w:type="dxa"/>
            <w:hideMark/>
          </w:tcPr>
          <w:p w:rsidR="0096647A" w:rsidRPr="00BD592D" w:rsidRDefault="0096647A" w:rsidP="0096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йте контракты с едпоставщиком по новой, увеличенной цене –  600 тыс. руб., пересчитайте лимит малых закупок в большую сторону (10 % от СГОЗ).</w:t>
            </w:r>
          </w:p>
        </w:tc>
        <w:tc>
          <w:tcPr>
            <w:tcW w:w="1668" w:type="dxa"/>
            <w:vAlign w:val="center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0</w:t>
            </w:r>
          </w:p>
        </w:tc>
      </w:tr>
      <w:tr w:rsidR="00BD592D" w:rsidRPr="00BD592D" w:rsidTr="002D4427">
        <w:trPr>
          <w:trHeight w:val="368"/>
          <w:tblCellSpacing w:w="15" w:type="dxa"/>
        </w:trPr>
        <w:tc>
          <w:tcPr>
            <w:tcW w:w="10198" w:type="dxa"/>
            <w:gridSpan w:val="4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</w:tr>
      <w:tr w:rsidR="00BD592D" w:rsidRPr="00BD592D" w:rsidTr="00666FE1">
        <w:trPr>
          <w:trHeight w:val="2534"/>
          <w:tblCellSpacing w:w="15" w:type="dxa"/>
        </w:trPr>
        <w:tc>
          <w:tcPr>
            <w:tcW w:w="2785" w:type="dxa"/>
            <w:hideMark/>
          </w:tcPr>
          <w:p w:rsidR="0096647A" w:rsidRPr="00BD592D" w:rsidRDefault="0096647A" w:rsidP="0096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минимальный размер обеспечения контракта – 0,5 процента от НМЦК. (подп. «в», «г», «д» </w:t>
            </w:r>
            <w:hyperlink r:id="rId51" w:anchor="/document/99/564747604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6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2 Закона от 24.04.2020 № 124-ФЗ)</w:t>
            </w:r>
          </w:p>
        </w:tc>
        <w:tc>
          <w:tcPr>
            <w:tcW w:w="2709" w:type="dxa"/>
            <w:hideMark/>
          </w:tcPr>
          <w:p w:rsidR="0096647A" w:rsidRPr="00BD592D" w:rsidRDefault="0096647A" w:rsidP="0096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змер обеспечения исполнения контракта составлял 5 процентов от НМЦК (</w:t>
            </w:r>
            <w:hyperlink r:id="rId52" w:anchor="/document/99/499011838/XA00MEG2N6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6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96 Закона № 44-ФЗ)</w:t>
            </w:r>
          </w:p>
        </w:tc>
        <w:tc>
          <w:tcPr>
            <w:tcW w:w="2946" w:type="dxa"/>
            <w:hideMark/>
          </w:tcPr>
          <w:p w:rsidR="0096647A" w:rsidRPr="00BD592D" w:rsidRDefault="0096647A" w:rsidP="0096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в проекте контракта новый минимальный размер обеспечения. Вы также вправе снизить размер обеспечения по уже заключенным контрактам. Норма имеет обратную силу</w:t>
            </w:r>
          </w:p>
        </w:tc>
        <w:tc>
          <w:tcPr>
            <w:tcW w:w="1668" w:type="dxa"/>
            <w:vAlign w:val="center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</w:t>
            </w:r>
          </w:p>
        </w:tc>
      </w:tr>
      <w:tr w:rsidR="00BD592D" w:rsidRPr="00BD592D" w:rsidTr="002D4427">
        <w:trPr>
          <w:trHeight w:val="384"/>
          <w:tblCellSpacing w:w="15" w:type="dxa"/>
        </w:trPr>
        <w:tc>
          <w:tcPr>
            <w:tcW w:w="10198" w:type="dxa"/>
            <w:gridSpan w:val="4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нтийные обязательства</w:t>
            </w:r>
          </w:p>
        </w:tc>
      </w:tr>
      <w:tr w:rsidR="00BD592D" w:rsidRPr="00BD592D" w:rsidTr="002D4427">
        <w:trPr>
          <w:trHeight w:val="2915"/>
          <w:tblCellSpacing w:w="15" w:type="dxa"/>
        </w:trPr>
        <w:tc>
          <w:tcPr>
            <w:tcW w:w="2785" w:type="dxa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заказчик не обязан, а вправе устанавливать обеспечение гарантийных обязательств (</w:t>
            </w:r>
            <w:hyperlink r:id="rId53" w:anchor="/document/99/564747604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3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2, подп. «а», «б», п. 6 ст. 2 Закона от 24.04.2020 № 124-ФЗ)</w:t>
            </w:r>
          </w:p>
        </w:tc>
        <w:tc>
          <w:tcPr>
            <w:tcW w:w="2709" w:type="dxa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обеспечение гарантийных обязательств было обязанностью заказчика (</w:t>
            </w:r>
            <w:hyperlink r:id="rId54" w:anchor="/document/99/499011838/XA00MEO2NR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ункт 1 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13 статьи 34 Закона № 44-ФЗ)</w:t>
            </w:r>
          </w:p>
        </w:tc>
        <w:tc>
          <w:tcPr>
            <w:tcW w:w="2946" w:type="dxa"/>
            <w:hideMark/>
          </w:tcPr>
          <w:p w:rsidR="0096647A" w:rsidRPr="00BD592D" w:rsidRDefault="0096647A" w:rsidP="0096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йте обеспечение гарантийных обязательств на свое усмотрение. Правило работает с  1 июля, но вы вправе уже сейчас изменить гарантийные обязательства в уже заключенных контрактах. Норма имеет обратную силу.</w:t>
            </w:r>
          </w:p>
        </w:tc>
        <w:tc>
          <w:tcPr>
            <w:tcW w:w="1668" w:type="dxa"/>
            <w:vAlign w:val="center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</w:t>
            </w:r>
          </w:p>
        </w:tc>
      </w:tr>
      <w:tr w:rsidR="00BD592D" w:rsidRPr="00BD592D" w:rsidTr="002D4427">
        <w:trPr>
          <w:trHeight w:val="390"/>
          <w:tblCellSpacing w:w="15" w:type="dxa"/>
        </w:trPr>
        <w:tc>
          <w:tcPr>
            <w:tcW w:w="10198" w:type="dxa"/>
            <w:gridSpan w:val="4"/>
            <w:hideMark/>
          </w:tcPr>
          <w:p w:rsidR="0096647A" w:rsidRPr="00BD592D" w:rsidRDefault="0096647A" w:rsidP="0096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нсирование по контракту</w:t>
            </w:r>
          </w:p>
        </w:tc>
      </w:tr>
      <w:tr w:rsidR="00BD592D" w:rsidRPr="00BD592D" w:rsidTr="00666FE1">
        <w:trPr>
          <w:trHeight w:val="108"/>
          <w:tblCellSpacing w:w="15" w:type="dxa"/>
        </w:trPr>
        <w:tc>
          <w:tcPr>
            <w:tcW w:w="2785" w:type="dxa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 вправе изменить размер аванса по контракту на основании части 65 статьи 112 Закона № 44-ФЗ. Правило действует на контракты, которыми стороны предусмотрели аванс. (</w:t>
            </w:r>
            <w:hyperlink r:id="rId55" w:anchor="/document/99/564747604/ZAP25HU3EI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7 ст. 2 Закона от 24.04.2020 № 124-ФЗ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9" w:type="dxa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 были не вправе изменить размер аванса по </w:t>
            </w:r>
            <w:hyperlink r:id="rId56" w:anchor="/document/99/499011838/XA00RUO2P0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и 65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112 Закона № 44-ФЗ</w:t>
            </w:r>
          </w:p>
        </w:tc>
        <w:tc>
          <w:tcPr>
            <w:tcW w:w="2946" w:type="dxa"/>
            <w:hideMark/>
          </w:tcPr>
          <w:p w:rsidR="00C67E08" w:rsidRPr="00BD592D" w:rsidRDefault="0096647A" w:rsidP="0096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изменить размер аванса, поставщик должен обосновать невозможность исполнить контракт на прежних условиях. Затем заключите </w:t>
            </w:r>
            <w:hyperlink r:id="rId57" w:anchor="/document/118/72837/" w:tooltip="Обоснование невозможности исполнения контракта на прежних условиях" w:history="1">
              <w:proofErr w:type="spellStart"/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псоглашение</w:t>
              </w:r>
              <w:proofErr w:type="spellEnd"/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агентом и измените размер аванса. Правило действует на контракты, которыми стороны предусмотрели аванс.</w:t>
            </w:r>
          </w:p>
        </w:tc>
        <w:tc>
          <w:tcPr>
            <w:tcW w:w="1668" w:type="dxa"/>
            <w:vAlign w:val="center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0</w:t>
            </w:r>
          </w:p>
        </w:tc>
      </w:tr>
      <w:tr w:rsidR="00BD592D" w:rsidRPr="00BD592D" w:rsidTr="002D4427">
        <w:trPr>
          <w:trHeight w:val="488"/>
          <w:tblCellSpacing w:w="15" w:type="dxa"/>
        </w:trPr>
        <w:tc>
          <w:tcPr>
            <w:tcW w:w="10198" w:type="dxa"/>
            <w:gridSpan w:val="4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комиссии по закупкам </w:t>
            </w:r>
          </w:p>
        </w:tc>
      </w:tr>
      <w:tr w:rsidR="00BD592D" w:rsidRPr="00BD592D" w:rsidTr="00666FE1">
        <w:trPr>
          <w:trHeight w:val="4594"/>
          <w:tblCellSpacing w:w="15" w:type="dxa"/>
        </w:trPr>
        <w:tc>
          <w:tcPr>
            <w:tcW w:w="2785" w:type="dxa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закупкам проверяет, не привлекали ли </w:t>
            </w:r>
            <w:proofErr w:type="spellStart"/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иц</w:t>
            </w:r>
            <w:proofErr w:type="spellEnd"/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ников по </w:t>
            </w:r>
            <w:hyperlink r:id="rId58" w:anchor="/document/99/901807667/XA00MHK2OB/" w:tooltip="Статья 19.28. Незаконное вознаграждение от имени юридического лица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 19.28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АП за незаконное вознаграждение от имени </w:t>
            </w:r>
            <w:proofErr w:type="spellStart"/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ица</w:t>
            </w:r>
            <w:proofErr w:type="spellEnd"/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у проводят в реестре  Прокуратуры. Также появилось право проверить, действительно ли участник обладает правами на интеллектуальную собственность (</w:t>
            </w:r>
            <w:hyperlink r:id="rId59" w:anchor="/document/99/564747604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2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2 Закона от 24.04.2020 № 124-ФЗ)</w:t>
            </w:r>
          </w:p>
        </w:tc>
        <w:tc>
          <w:tcPr>
            <w:tcW w:w="2709" w:type="dxa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миссии не было обязанности проверять участника по реестру Прокуратуры (</w:t>
            </w:r>
            <w:hyperlink r:id="rId60" w:anchor="/document/99/499011838/XA00MEQ2O3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часть 8 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31 Закона № 44-ФЗ)</w:t>
            </w:r>
          </w:p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будет обязана проверять </w:t>
            </w:r>
            <w:proofErr w:type="spellStart"/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ицо</w:t>
            </w:r>
            <w:proofErr w:type="spellEnd"/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, привлекалось ли оно к административной ответственности по ст. 19.28 КоАП в течение двух лет до подачи заявки. Сейчас это ее право.</w:t>
            </w:r>
          </w:p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 наличие участника в реестре Прокуратуры. Если его включили в реестр – не допускайте такого участника к закупке.</w:t>
            </w:r>
          </w:p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Align w:val="center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</w:tr>
      <w:tr w:rsidR="00BD592D" w:rsidRPr="00BD592D" w:rsidTr="002D4427">
        <w:trPr>
          <w:trHeight w:val="450"/>
          <w:tblCellSpacing w:w="15" w:type="dxa"/>
        </w:trPr>
        <w:tc>
          <w:tcPr>
            <w:tcW w:w="10198" w:type="dxa"/>
            <w:gridSpan w:val="4"/>
            <w:hideMark/>
          </w:tcPr>
          <w:p w:rsidR="0096647A" w:rsidRPr="00BD592D" w:rsidRDefault="0096647A" w:rsidP="0096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, контроль и мониторинг</w:t>
            </w:r>
          </w:p>
        </w:tc>
      </w:tr>
      <w:tr w:rsidR="00BD592D" w:rsidRPr="00BD592D" w:rsidTr="00666FE1">
        <w:trPr>
          <w:trHeight w:val="3872"/>
          <w:tblCellSpacing w:w="15" w:type="dxa"/>
        </w:trPr>
        <w:tc>
          <w:tcPr>
            <w:tcW w:w="2785" w:type="dxa"/>
            <w:hideMark/>
          </w:tcPr>
          <w:p w:rsidR="0096647A" w:rsidRPr="00BD592D" w:rsidRDefault="0096647A" w:rsidP="00966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все федеральные законы, которые вносят изменения в планирование, определение поставщиков, контроль, мониторинг, аудит, вступают в силу с 1 января следующего календарного года. Если изменения приняли после 1 октября – через один календарный год (</w:t>
            </w:r>
            <w:hyperlink r:id="rId61" w:anchor="/document/99/564747604/" w:history="1">
              <w:r w:rsidRPr="00BD59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1</w:t>
              </w:r>
            </w:hyperlink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2 Закона от 24.04.2020 № 124-ФЗ)</w:t>
            </w:r>
          </w:p>
        </w:tc>
        <w:tc>
          <w:tcPr>
            <w:tcW w:w="2709" w:type="dxa"/>
            <w:hideMark/>
          </w:tcPr>
          <w:p w:rsidR="0096647A" w:rsidRPr="00BD592D" w:rsidRDefault="0096647A" w:rsidP="0096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законы, которые меняют правила контрактной системы, вступали в силу так же, как любые другие федеральные законы</w:t>
            </w:r>
          </w:p>
        </w:tc>
        <w:tc>
          <w:tcPr>
            <w:tcW w:w="2946" w:type="dxa"/>
            <w:hideMark/>
          </w:tcPr>
          <w:p w:rsidR="0096647A" w:rsidRPr="00BD592D" w:rsidRDefault="0096647A" w:rsidP="0096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Align w:val="center"/>
            <w:hideMark/>
          </w:tcPr>
          <w:p w:rsidR="0096647A" w:rsidRPr="00BD592D" w:rsidRDefault="0096647A" w:rsidP="0096647A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</w:tr>
    </w:tbl>
    <w:p w:rsidR="009B365C" w:rsidRPr="00BD592D" w:rsidRDefault="009B365C" w:rsidP="002742B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365C" w:rsidRPr="00BD592D" w:rsidSect="00544A35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1D8"/>
    <w:multiLevelType w:val="multilevel"/>
    <w:tmpl w:val="0240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8333D"/>
    <w:multiLevelType w:val="multilevel"/>
    <w:tmpl w:val="BC6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BD"/>
    <w:rsid w:val="0005484E"/>
    <w:rsid w:val="000C2F53"/>
    <w:rsid w:val="001341BB"/>
    <w:rsid w:val="00153B4F"/>
    <w:rsid w:val="001C3897"/>
    <w:rsid w:val="001E4F40"/>
    <w:rsid w:val="00273CDA"/>
    <w:rsid w:val="002742BD"/>
    <w:rsid w:val="00291264"/>
    <w:rsid w:val="002D4427"/>
    <w:rsid w:val="0030525A"/>
    <w:rsid w:val="0037376D"/>
    <w:rsid w:val="003C581D"/>
    <w:rsid w:val="003F373E"/>
    <w:rsid w:val="003F6815"/>
    <w:rsid w:val="00451A4A"/>
    <w:rsid w:val="004D2743"/>
    <w:rsid w:val="00544A35"/>
    <w:rsid w:val="0055724E"/>
    <w:rsid w:val="005E796E"/>
    <w:rsid w:val="00666FE1"/>
    <w:rsid w:val="00717A96"/>
    <w:rsid w:val="0078749C"/>
    <w:rsid w:val="008C7EB4"/>
    <w:rsid w:val="008D21BE"/>
    <w:rsid w:val="0096647A"/>
    <w:rsid w:val="009B365C"/>
    <w:rsid w:val="009C7E63"/>
    <w:rsid w:val="009F15D8"/>
    <w:rsid w:val="00A52877"/>
    <w:rsid w:val="00A77CBA"/>
    <w:rsid w:val="00BD592D"/>
    <w:rsid w:val="00C33B92"/>
    <w:rsid w:val="00C67E08"/>
    <w:rsid w:val="00C723B7"/>
    <w:rsid w:val="00DF626D"/>
    <w:rsid w:val="00E8679C"/>
    <w:rsid w:val="00EA1D65"/>
    <w:rsid w:val="00EB11F7"/>
    <w:rsid w:val="00ED2CC2"/>
    <w:rsid w:val="00F11F43"/>
    <w:rsid w:val="00F17FB1"/>
    <w:rsid w:val="00F572B7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91563-F037-4E00-9DB1-26B0ED98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1B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1B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gzakaz.ru/" TargetMode="External"/><Relationship Id="rId18" Type="http://schemas.openxmlformats.org/officeDocument/2006/relationships/hyperlink" Target="https://vip.1gzakaz.ru/" TargetMode="External"/><Relationship Id="rId26" Type="http://schemas.openxmlformats.org/officeDocument/2006/relationships/hyperlink" Target="https://vip.1gzakaz.ru/" TargetMode="External"/><Relationship Id="rId39" Type="http://schemas.openxmlformats.org/officeDocument/2006/relationships/hyperlink" Target="https://vip.1gzakaz.ru/" TargetMode="External"/><Relationship Id="rId21" Type="http://schemas.openxmlformats.org/officeDocument/2006/relationships/hyperlink" Target="https://vip.1gzakaz.ru/" TargetMode="External"/><Relationship Id="rId34" Type="http://schemas.openxmlformats.org/officeDocument/2006/relationships/hyperlink" Target="https://vip.1gzakaz.ru/" TargetMode="External"/><Relationship Id="rId42" Type="http://schemas.openxmlformats.org/officeDocument/2006/relationships/hyperlink" Target="https://vip.1gzakaz.ru/" TargetMode="External"/><Relationship Id="rId47" Type="http://schemas.openxmlformats.org/officeDocument/2006/relationships/hyperlink" Target="https://vip.1gzakaz.ru/" TargetMode="External"/><Relationship Id="rId50" Type="http://schemas.openxmlformats.org/officeDocument/2006/relationships/hyperlink" Target="https://vip.1gzakaz.ru/" TargetMode="External"/><Relationship Id="rId55" Type="http://schemas.openxmlformats.org/officeDocument/2006/relationships/hyperlink" Target="https://vip.1gzakaz.ru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vip.1gzak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gzakaz.ru/" TargetMode="External"/><Relationship Id="rId29" Type="http://schemas.openxmlformats.org/officeDocument/2006/relationships/hyperlink" Target="https://vip.1gzakaz.ru/" TargetMode="External"/><Relationship Id="rId11" Type="http://schemas.openxmlformats.org/officeDocument/2006/relationships/hyperlink" Target="https://vip.1gzakaz.ru/" TargetMode="External"/><Relationship Id="rId24" Type="http://schemas.openxmlformats.org/officeDocument/2006/relationships/hyperlink" Target="https://vip.1gzakaz.ru/" TargetMode="External"/><Relationship Id="rId32" Type="http://schemas.openxmlformats.org/officeDocument/2006/relationships/hyperlink" Target="https://vip.1gzakaz.ru/" TargetMode="External"/><Relationship Id="rId37" Type="http://schemas.openxmlformats.org/officeDocument/2006/relationships/hyperlink" Target="https://vip.1gzakaz.ru/" TargetMode="External"/><Relationship Id="rId40" Type="http://schemas.openxmlformats.org/officeDocument/2006/relationships/hyperlink" Target="https://vip.1gzakaz.ru/" TargetMode="External"/><Relationship Id="rId45" Type="http://schemas.openxmlformats.org/officeDocument/2006/relationships/hyperlink" Target="https://vip.1gzakaz.ru/" TargetMode="External"/><Relationship Id="rId53" Type="http://schemas.openxmlformats.org/officeDocument/2006/relationships/hyperlink" Target="https://vip.1gzakaz.ru/" TargetMode="External"/><Relationship Id="rId58" Type="http://schemas.openxmlformats.org/officeDocument/2006/relationships/hyperlink" Target="https://vip.1gzakaz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ip.1gzakaz.ru/" TargetMode="External"/><Relationship Id="rId19" Type="http://schemas.openxmlformats.org/officeDocument/2006/relationships/hyperlink" Target="https://vip.1gzakaz.ru/" TargetMode="External"/><Relationship Id="rId14" Type="http://schemas.openxmlformats.org/officeDocument/2006/relationships/hyperlink" Target="https://vip.1gzakaz.ru/" TargetMode="External"/><Relationship Id="rId22" Type="http://schemas.openxmlformats.org/officeDocument/2006/relationships/hyperlink" Target="https://vip.1gzakaz.ru/" TargetMode="External"/><Relationship Id="rId27" Type="http://schemas.openxmlformats.org/officeDocument/2006/relationships/hyperlink" Target="https://vip.1gzakaz.ru/" TargetMode="External"/><Relationship Id="rId30" Type="http://schemas.openxmlformats.org/officeDocument/2006/relationships/hyperlink" Target="https://vip.1gzakaz.ru/" TargetMode="External"/><Relationship Id="rId35" Type="http://schemas.openxmlformats.org/officeDocument/2006/relationships/hyperlink" Target="https://vip.1gzakaz.ru/" TargetMode="External"/><Relationship Id="rId43" Type="http://schemas.openxmlformats.org/officeDocument/2006/relationships/hyperlink" Target="https://vip.1gzakaz.ru/" TargetMode="External"/><Relationship Id="rId48" Type="http://schemas.openxmlformats.org/officeDocument/2006/relationships/hyperlink" Target="https://vip.1gzakaz.ru/" TargetMode="External"/><Relationship Id="rId56" Type="http://schemas.openxmlformats.org/officeDocument/2006/relationships/hyperlink" Target="https://vip.1gzakaz.ru/" TargetMode="External"/><Relationship Id="rId8" Type="http://schemas.openxmlformats.org/officeDocument/2006/relationships/hyperlink" Target="https://vip.1gzakaz.ru/" TargetMode="External"/><Relationship Id="rId51" Type="http://schemas.openxmlformats.org/officeDocument/2006/relationships/hyperlink" Target="https://vip.1gzakaz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p.1gzakaz.ru/" TargetMode="External"/><Relationship Id="rId17" Type="http://schemas.openxmlformats.org/officeDocument/2006/relationships/hyperlink" Target="https://vip.1gzakaz.ru/" TargetMode="External"/><Relationship Id="rId25" Type="http://schemas.openxmlformats.org/officeDocument/2006/relationships/hyperlink" Target="https://vip.1gzakaz.ru/" TargetMode="External"/><Relationship Id="rId33" Type="http://schemas.openxmlformats.org/officeDocument/2006/relationships/hyperlink" Target="https://vip.1gzakaz.ru/" TargetMode="External"/><Relationship Id="rId38" Type="http://schemas.openxmlformats.org/officeDocument/2006/relationships/hyperlink" Target="https://vip.1gzakaz.ru/" TargetMode="External"/><Relationship Id="rId46" Type="http://schemas.openxmlformats.org/officeDocument/2006/relationships/hyperlink" Target="https://vip.1gzakaz.ru/" TargetMode="External"/><Relationship Id="rId59" Type="http://schemas.openxmlformats.org/officeDocument/2006/relationships/hyperlink" Target="https://vip.1gzakaz.ru/" TargetMode="External"/><Relationship Id="rId20" Type="http://schemas.openxmlformats.org/officeDocument/2006/relationships/hyperlink" Target="https://vip.1gzakaz.ru/" TargetMode="External"/><Relationship Id="rId41" Type="http://schemas.openxmlformats.org/officeDocument/2006/relationships/hyperlink" Target="https://vip.1gzakaz.ru/" TargetMode="External"/><Relationship Id="rId54" Type="http://schemas.openxmlformats.org/officeDocument/2006/relationships/hyperlink" Target="https://vip.1gzakaz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p.1gzakaz.ru/" TargetMode="External"/><Relationship Id="rId15" Type="http://schemas.openxmlformats.org/officeDocument/2006/relationships/hyperlink" Target="https://vip.1gzakaz.ru/" TargetMode="External"/><Relationship Id="rId23" Type="http://schemas.openxmlformats.org/officeDocument/2006/relationships/hyperlink" Target="https://vip.1gzakaz.ru/" TargetMode="External"/><Relationship Id="rId28" Type="http://schemas.openxmlformats.org/officeDocument/2006/relationships/hyperlink" Target="https://vip.1gzakaz.ru/" TargetMode="External"/><Relationship Id="rId36" Type="http://schemas.openxmlformats.org/officeDocument/2006/relationships/hyperlink" Target="https://vip.1gzakaz.ru/" TargetMode="External"/><Relationship Id="rId49" Type="http://schemas.openxmlformats.org/officeDocument/2006/relationships/hyperlink" Target="https://vip.1gzakaz.ru/" TargetMode="External"/><Relationship Id="rId57" Type="http://schemas.openxmlformats.org/officeDocument/2006/relationships/hyperlink" Target="https://vip.1gzakaz.ru/" TargetMode="External"/><Relationship Id="rId10" Type="http://schemas.openxmlformats.org/officeDocument/2006/relationships/hyperlink" Target="https://vip.1gzakaz.ru/" TargetMode="External"/><Relationship Id="rId31" Type="http://schemas.openxmlformats.org/officeDocument/2006/relationships/hyperlink" Target="https://vip.1gzakaz.ru/" TargetMode="External"/><Relationship Id="rId44" Type="http://schemas.openxmlformats.org/officeDocument/2006/relationships/hyperlink" Target="https://vip.1gzakaz.ru/" TargetMode="External"/><Relationship Id="rId52" Type="http://schemas.openxmlformats.org/officeDocument/2006/relationships/hyperlink" Target="https://vip.1gzakaz.ru/" TargetMode="External"/><Relationship Id="rId60" Type="http://schemas.openxmlformats.org/officeDocument/2006/relationships/hyperlink" Target="https://vip.1gzak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gzak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AD94-7F54-4E4F-8700-02BE4B63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 Марина Викторовна</dc:creator>
  <cp:keywords/>
  <dc:description/>
  <cp:lastModifiedBy>Корниенко Марина Викторовна</cp:lastModifiedBy>
  <cp:revision>27</cp:revision>
  <cp:lastPrinted>2020-05-19T12:51:00Z</cp:lastPrinted>
  <dcterms:created xsi:type="dcterms:W3CDTF">2020-05-06T03:53:00Z</dcterms:created>
  <dcterms:modified xsi:type="dcterms:W3CDTF">2020-05-20T05:01:00Z</dcterms:modified>
</cp:coreProperties>
</file>